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D7" w:rsidRPr="00AA252C" w:rsidRDefault="003262D7" w:rsidP="00AA252C">
      <w:pPr>
        <w:rPr>
          <w:rFonts w:ascii="Times New Roman" w:hAnsi="Times New Roman" w:cs="Times New Roman"/>
          <w:sz w:val="24"/>
          <w:szCs w:val="24"/>
        </w:rPr>
      </w:pPr>
    </w:p>
    <w:p w:rsidR="003262D7" w:rsidRPr="00AA252C" w:rsidRDefault="003262D7" w:rsidP="00AA252C">
      <w:pPr>
        <w:rPr>
          <w:rFonts w:ascii="Times New Roman" w:hAnsi="Times New Roman" w:cs="Times New Roman"/>
          <w:sz w:val="24"/>
          <w:szCs w:val="24"/>
        </w:rPr>
      </w:pPr>
    </w:p>
    <w:p w:rsidR="009D3CCE" w:rsidRPr="00AA252C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bCs/>
          <w:sz w:val="24"/>
          <w:szCs w:val="24"/>
          <w:lang w:bidi="pt-PT"/>
        </w:rPr>
        <w:t>&lt;Título do Projeto de Pesquisa&gt;</w:t>
      </w:r>
    </w:p>
    <w:p w:rsidR="009D3CCE" w:rsidRPr="00AA252C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Pr="00AA252C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3262D7" w:rsidRPr="00AA252C" w:rsidRDefault="003262D7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Pr="00AA252C" w:rsidRDefault="009D3CCE" w:rsidP="00AA252C">
      <w:pPr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&lt;Nome do(a) Coordenador(a) do projeto&gt;</w:t>
      </w:r>
    </w:p>
    <w:p w:rsidR="009D3CCE" w:rsidRPr="00AA252C" w:rsidRDefault="009D3CCE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sz w:val="24"/>
          <w:szCs w:val="24"/>
          <w:lang w:bidi="pt-PT"/>
        </w:rPr>
        <w:t>Nome da Instituição de Ensino e/ou Pesquisa</w:t>
      </w:r>
    </w:p>
    <w:p w:rsidR="009D3CCE" w:rsidRPr="00AA252C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9D3CCE" w:rsidP="00AA252C">
      <w:pPr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NFORMAÇÕES SOBRE O PROPONENTE E A PROPOSTA</w:t>
      </w:r>
    </w:p>
    <w:p w:rsidR="009D3CCE" w:rsidRPr="00AA252C" w:rsidRDefault="009D3CC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466946" w:rsidP="00AA252C">
      <w:pPr>
        <w:spacing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46694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32" type="#_x0000_t202" style="position:absolute;left:0;text-align:left;margin-left:96.4pt;margin-top:42.55pt;width:388.85pt;height:72.1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" filled="f" strokeweight=".4pt">
            <v:textbox style="mso-next-textbox:#Text Box 26" inset="0,0,0,0">
              <w:txbxContent>
                <w:p w:rsidR="003A7D35" w:rsidRPr="009D3CCE" w:rsidRDefault="003A7D35" w:rsidP="00AA252C">
                  <w:pPr>
                    <w:tabs>
                      <w:tab w:val="left" w:pos="311"/>
                    </w:tabs>
                    <w:spacing w:before="240" w:after="240" w:line="240" w:lineRule="auto"/>
                    <w:ind w:left="-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9D3CCE">
                    <w:rPr>
                      <w:rFonts w:ascii="Times New Roman" w:hAnsi="Times New Roman" w:cs="Times New Roman"/>
                      <w:b/>
                    </w:rPr>
                    <w:t>) Sim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  <w:t>ou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  <w:t>(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  <w:t xml:space="preserve">) </w:t>
                  </w:r>
                  <w:r w:rsidRPr="009D3CCE">
                    <w:rPr>
                      <w:rFonts w:ascii="Times New Roman" w:hAnsi="Times New Roman" w:cs="Times New Roman"/>
                      <w:b/>
                    </w:rPr>
                    <w:t>Não</w:t>
                  </w:r>
                </w:p>
                <w:p w:rsidR="003A7D35" w:rsidRPr="009D3CCE" w:rsidRDefault="003A7D35" w:rsidP="00AA252C">
                  <w:pPr>
                    <w:spacing w:after="240" w:line="276" w:lineRule="auto"/>
                    <w:ind w:left="67"/>
                    <w:jc w:val="center"/>
                    <w:rPr>
                      <w:rFonts w:ascii="Times New Roman" w:hAnsi="Times New Roman" w:cs="Times New Roman"/>
                    </w:rPr>
                  </w:pPr>
                  <w:r w:rsidRPr="009D3CCE">
                    <w:rPr>
                      <w:rFonts w:ascii="Times New Roman" w:hAnsi="Times New Roman" w:cs="Times New Roman"/>
                      <w:b/>
                    </w:rPr>
                    <w:t>As permissões/exigências legais deverão ser providenciadas pelo coordenador e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s</w:t>
                  </w:r>
                  <w:r w:rsidRPr="009D3CCE">
                    <w:rPr>
                      <w:rFonts w:ascii="Times New Roman" w:hAnsi="Times New Roman" w:cs="Times New Roman"/>
                      <w:b/>
                    </w:rPr>
                    <w:t>erá condicionante a contratação do projeto</w:t>
                  </w:r>
                  <w:r w:rsidRPr="009D3CCE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9D3CCE" w:rsidRPr="00AA252C">
        <w:rPr>
          <w:rFonts w:ascii="Times New Roman" w:hAnsi="Times New Roman" w:cs="Times New Roman"/>
          <w:b/>
          <w:sz w:val="24"/>
          <w:szCs w:val="24"/>
          <w:lang w:bidi="pt-PT"/>
        </w:rPr>
        <w:t>1) O projeto deve ter permissões e autorizações especiais para sua execução (Comitê de Ética, CNTBio, ...)?</w:t>
      </w:r>
      <w:r w:rsidR="009D3CCE" w:rsidRPr="00AA252C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  <w:r w:rsidR="009D3CCE" w:rsidRPr="00AA252C">
        <w:rPr>
          <w:rFonts w:ascii="Times New Roman" w:hAnsi="Times New Roman" w:cs="Times New Roman"/>
          <w:i/>
          <w:sz w:val="24"/>
          <w:szCs w:val="24"/>
          <w:lang w:bidi="pt-PT"/>
        </w:rPr>
        <w:t>(assinale com um ‘X’ uma das opções abaixo)</w:t>
      </w:r>
    </w:p>
    <w:p w:rsidR="009D3CCE" w:rsidRPr="00AA252C" w:rsidRDefault="009D3CCE" w:rsidP="00AA252C">
      <w:pPr>
        <w:spacing w:after="240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9D3CC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2) Enquadramento da proposta de acordo com o tema de interes</w:t>
      </w:r>
      <w:r w:rsidR="00A54BFB"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se e a linha temática, conforme estabelecido no presente </w:t>
      </w: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Edital</w:t>
      </w:r>
      <w:r w:rsidR="00747674" w:rsidRPr="00AA252C">
        <w:rPr>
          <w:rFonts w:ascii="Times New Roman" w:hAnsi="Times New Roman" w:cs="Times New Roman"/>
          <w:b/>
          <w:sz w:val="24"/>
          <w:szCs w:val="24"/>
          <w:lang w:bidi="pt-PT"/>
        </w:rPr>
        <w:t>.</w:t>
      </w:r>
      <w:r w:rsidRPr="00AA252C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  <w:r w:rsidRPr="00AA252C">
        <w:rPr>
          <w:rFonts w:ascii="Times New Roman" w:hAnsi="Times New Roman" w:cs="Times New Roman"/>
          <w:i/>
          <w:sz w:val="24"/>
          <w:szCs w:val="24"/>
          <w:lang w:bidi="pt-PT"/>
        </w:rPr>
        <w:t>(o proponente deverá indicar um dos temas</w:t>
      </w:r>
      <w:r w:rsidR="00E8120C" w:rsidRPr="00AA252C">
        <w:rPr>
          <w:rFonts w:ascii="Times New Roman" w:hAnsi="Times New Roman" w:cs="Times New Roman"/>
          <w:i/>
          <w:sz w:val="24"/>
          <w:szCs w:val="24"/>
          <w:lang w:bidi="pt-PT"/>
        </w:rPr>
        <w:t xml:space="preserve"> </w:t>
      </w:r>
      <w:r w:rsidRPr="00AA252C">
        <w:rPr>
          <w:rFonts w:ascii="Times New Roman" w:hAnsi="Times New Roman" w:cs="Times New Roman"/>
          <w:i/>
          <w:sz w:val="24"/>
          <w:szCs w:val="24"/>
          <w:lang w:bidi="pt-PT"/>
        </w:rPr>
        <w:t>e informar a linha temática de interesse, de acordo com a</w:t>
      </w:r>
      <w:r w:rsidR="00E8120C" w:rsidRPr="00AA252C">
        <w:rPr>
          <w:rFonts w:ascii="Times New Roman" w:hAnsi="Times New Roman" w:cs="Times New Roman"/>
          <w:i/>
          <w:sz w:val="24"/>
          <w:szCs w:val="24"/>
          <w:lang w:bidi="pt-PT"/>
        </w:rPr>
        <w:t xml:space="preserve">s áreas </w:t>
      </w:r>
      <w:r w:rsidR="00EE19CD" w:rsidRPr="00AA252C">
        <w:rPr>
          <w:rFonts w:ascii="Times New Roman" w:hAnsi="Times New Roman" w:cs="Times New Roman"/>
          <w:i/>
          <w:sz w:val="24"/>
          <w:szCs w:val="24"/>
          <w:lang w:bidi="pt-PT"/>
        </w:rPr>
        <w:t xml:space="preserve">apresentadas </w:t>
      </w:r>
      <w:r w:rsidR="00E8120C" w:rsidRPr="00AA252C">
        <w:rPr>
          <w:rFonts w:ascii="Times New Roman" w:hAnsi="Times New Roman" w:cs="Times New Roman"/>
          <w:i/>
          <w:sz w:val="24"/>
          <w:szCs w:val="24"/>
          <w:lang w:bidi="pt-PT"/>
        </w:rPr>
        <w:t>n</w:t>
      </w:r>
      <w:r w:rsidRPr="00AA252C">
        <w:rPr>
          <w:rFonts w:ascii="Times New Roman" w:hAnsi="Times New Roman" w:cs="Times New Roman"/>
          <w:i/>
          <w:sz w:val="24"/>
          <w:szCs w:val="24"/>
          <w:lang w:bidi="pt-PT"/>
        </w:rPr>
        <w:t>o Edital)</w:t>
      </w:r>
    </w:p>
    <w:p w:rsidR="00E8120C" w:rsidRPr="00AA252C" w:rsidRDefault="00E812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91"/>
        <w:gridCol w:w="4819"/>
      </w:tblGrid>
      <w:tr w:rsidR="00A54BFB" w:rsidRPr="00AA252C" w:rsidTr="00A54BFB">
        <w:trPr>
          <w:trHeight w:val="700"/>
          <w:jc w:val="center"/>
        </w:trPr>
        <w:tc>
          <w:tcPr>
            <w:tcW w:w="2891" w:type="dxa"/>
            <w:vAlign w:val="center"/>
          </w:tcPr>
          <w:p w:rsidR="00A54BFB" w:rsidRPr="00AA252C" w:rsidRDefault="00A54BFB" w:rsidP="00AA252C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AA252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LINHA TEMÁTICA:</w:t>
            </w:r>
          </w:p>
        </w:tc>
        <w:tc>
          <w:tcPr>
            <w:tcW w:w="4819" w:type="dxa"/>
            <w:vAlign w:val="center"/>
          </w:tcPr>
          <w:p w:rsidR="00A54BFB" w:rsidRPr="00AA252C" w:rsidRDefault="00A54BFB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A54BFB" w:rsidRPr="00AA252C" w:rsidTr="00A54BFB">
        <w:trPr>
          <w:jc w:val="center"/>
        </w:trPr>
        <w:tc>
          <w:tcPr>
            <w:tcW w:w="2891" w:type="dxa"/>
            <w:vAlign w:val="center"/>
          </w:tcPr>
          <w:p w:rsidR="00A54BFB" w:rsidRPr="00AA252C" w:rsidRDefault="00A54BFB" w:rsidP="00AA252C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AA252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TEMA DE INTERESSE:</w:t>
            </w:r>
          </w:p>
        </w:tc>
        <w:tc>
          <w:tcPr>
            <w:tcW w:w="4819" w:type="dxa"/>
            <w:vAlign w:val="center"/>
          </w:tcPr>
          <w:p w:rsidR="00A54BFB" w:rsidRPr="00AA252C" w:rsidRDefault="00A54BFB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</w:tbl>
    <w:p w:rsidR="00A54BFB" w:rsidRPr="00AA252C" w:rsidRDefault="00A54BF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54BFB" w:rsidRPr="00AA252C" w:rsidRDefault="00A54BF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Pr="00AA252C" w:rsidRDefault="003262D7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Pr="00AA252C" w:rsidRDefault="003262D7" w:rsidP="00AA252C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AA252C">
        <w:rPr>
          <w:rFonts w:ascii="Times New Roman" w:hAnsi="Times New Roman" w:cs="Times New Roman"/>
        </w:rPr>
        <w:t>&lt;Data&gt;</w:t>
      </w:r>
    </w:p>
    <w:p w:rsidR="009D3CCE" w:rsidRPr="00AA252C" w:rsidRDefault="003262D7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sz w:val="24"/>
          <w:szCs w:val="24"/>
        </w:rPr>
        <w:t>&lt;Município&gt;-SE</w:t>
      </w:r>
    </w:p>
    <w:p w:rsidR="009D28CB" w:rsidRPr="00AA252C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</w:p>
    <w:p w:rsidR="009D28CB" w:rsidRPr="00AA252C" w:rsidRDefault="009D28CB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lastRenderedPageBreak/>
        <w:t>I. EQUIPE DE EXECUÇÃO DO PROJETO</w:t>
      </w:r>
    </w:p>
    <w:p w:rsidR="009D28CB" w:rsidRPr="00AA252C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AA252C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I. PALAVRAS-CHAVES</w:t>
      </w: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AA252C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II. OBJETIVOS</w:t>
      </w:r>
    </w:p>
    <w:p w:rsidR="009D28CB" w:rsidRPr="00AA252C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III.1. </w:t>
      </w:r>
      <w:r w:rsidR="00AA252C" w:rsidRPr="00AA252C">
        <w:rPr>
          <w:rFonts w:ascii="Times New Roman" w:hAnsi="Times New Roman" w:cs="Times New Roman"/>
          <w:b/>
          <w:sz w:val="24"/>
          <w:szCs w:val="24"/>
          <w:lang w:bidi="pt-PT"/>
        </w:rPr>
        <w:t>Objetivos</w:t>
      </w: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Gerais</w:t>
      </w: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AA252C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4A774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II.2. Objetivos Específicos</w:t>
      </w:r>
    </w:p>
    <w:p w:rsidR="009D28CB" w:rsidRPr="00AA252C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9D28CB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V. METAS</w:t>
      </w:r>
    </w:p>
    <w:p w:rsidR="009D28CB" w:rsidRPr="00AA252C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V. JUSTIFICATIVA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 xml:space="preserve">VI. CONTEXTUALIZAÇÃO DO PRINCIPAL PROBLEMA A SER ABORDADO </w:t>
      </w:r>
      <w:r w:rsidRPr="00AA252C">
        <w:rPr>
          <w:rFonts w:ascii="Times New Roman" w:hAnsi="Times New Roman" w:cs="Times New Roman"/>
          <w:i/>
          <w:sz w:val="24"/>
          <w:szCs w:val="24"/>
          <w:lang w:bidi="pt-PT"/>
        </w:rPr>
        <w:t>(referencial teórico)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VII. METODOLOGIA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VIII. INDICADORES DE AVALIAÇÃO E ACOMPANHAMENTO DO PROJETO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IX. DISPONIBILIDADE EFETIVA DE INFRAESTRUTURA E DE APOIO TÉCNICO PARA O DESENVOLVIMENTO DO PROJETO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X. ESTRATÉGIAS DE DIFUSÃO E COMUNICAÇÃO DOS CONHECIMENTOS GERADOS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XI. PRODUTOS GERADOS, IMPACTOS E BENEFÍCIOS ESPERADOS EM TERMOS DE POLÍTICA PÚBLICA PARA SERGIPE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XII. CRONOGRAMA DE ATIVIDADES</w:t>
      </w:r>
    </w:p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XIII. REFERÊNCIAS</w:t>
      </w: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AA252C">
        <w:rPr>
          <w:rFonts w:ascii="Times New Roman" w:hAnsi="Times New Roman" w:cs="Times New Roman"/>
          <w:b/>
          <w:sz w:val="24"/>
          <w:szCs w:val="24"/>
          <w:lang w:bidi="pt-PT"/>
        </w:rPr>
        <w:t>XIV. PLANO ORÇAMENTÁRIO</w:t>
      </w:r>
    </w:p>
    <w:tbl>
      <w:tblPr>
        <w:tblW w:w="9231" w:type="dxa"/>
        <w:jc w:val="center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8"/>
        <w:gridCol w:w="1451"/>
        <w:gridCol w:w="306"/>
        <w:gridCol w:w="647"/>
        <w:gridCol w:w="1702"/>
        <w:gridCol w:w="711"/>
        <w:gridCol w:w="706"/>
        <w:gridCol w:w="1277"/>
        <w:gridCol w:w="144"/>
        <w:gridCol w:w="1983"/>
        <w:gridCol w:w="146"/>
      </w:tblGrid>
      <w:tr w:rsidR="0071760C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Diárias </w:t>
            </w:r>
          </w:p>
        </w:tc>
      </w:tr>
      <w:tr w:rsidR="0071760C" w:rsidRPr="0071760C" w:rsidTr="000447FB">
        <w:trPr>
          <w:gridAfter w:val="1"/>
          <w:wAfter w:w="146" w:type="dxa"/>
          <w:trHeight w:val="240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71760C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Localidad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760C" w:rsidRPr="0071760C" w:rsidRDefault="0071760C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 w:rsidR="0054789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="00547897"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547897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97" w:rsidRPr="0071760C" w:rsidRDefault="00547897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97" w:rsidRPr="0071760C" w:rsidRDefault="00547897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97" w:rsidRPr="0071760C" w:rsidRDefault="00547897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97" w:rsidRPr="0071760C" w:rsidRDefault="00547897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97" w:rsidRDefault="00547897" w:rsidP="00547897">
            <w:pPr>
              <w:spacing w:line="240" w:lineRule="auto"/>
              <w:jc w:val="left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547897" w:rsidRPr="0071760C" w:rsidTr="00F32123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97" w:rsidRPr="0071760C" w:rsidRDefault="00547897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97" w:rsidRPr="0071760C" w:rsidRDefault="00547897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97" w:rsidRPr="0071760C" w:rsidRDefault="00547897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97" w:rsidRPr="0071760C" w:rsidRDefault="00547897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97" w:rsidRDefault="00547897" w:rsidP="00547897">
            <w:pPr>
              <w:spacing w:line="240" w:lineRule="auto"/>
              <w:jc w:val="left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F32123">
        <w:trPr>
          <w:gridAfter w:val="1"/>
          <w:wAfter w:w="146" w:type="dxa"/>
          <w:trHeight w:val="360"/>
          <w:jc w:val="center"/>
        </w:trPr>
        <w:tc>
          <w:tcPr>
            <w:tcW w:w="6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lastRenderedPageBreak/>
              <w:t>TOTA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Material de Consumo</w:t>
            </w:r>
          </w:p>
        </w:tc>
      </w:tr>
      <w:tr w:rsidR="00960661" w:rsidRPr="0071760C" w:rsidTr="000447FB">
        <w:trPr>
          <w:gridAfter w:val="1"/>
          <w:wAfter w:w="146" w:type="dxa"/>
          <w:trHeight w:val="270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547897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547897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3A7D35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6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Passagens </w:t>
            </w:r>
          </w:p>
        </w:tc>
      </w:tr>
      <w:tr w:rsidR="00960661" w:rsidRPr="0071760C" w:rsidTr="000447FB">
        <w:trPr>
          <w:gridAfter w:val="1"/>
          <w:wAfter w:w="146" w:type="dxa"/>
          <w:trHeight w:val="270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rech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547897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547897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3A7D35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6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5478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Outros Serviços de Terceiros</w:t>
            </w:r>
          </w:p>
        </w:tc>
      </w:tr>
      <w:tr w:rsidR="00960661" w:rsidRPr="0071760C" w:rsidTr="000447FB">
        <w:trPr>
          <w:gridAfter w:val="1"/>
          <w:wAfter w:w="146" w:type="dxa"/>
          <w:trHeight w:val="255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960661" w:rsidRDefault="00960661" w:rsidP="009606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ipo (</w:t>
            </w:r>
            <w:r w:rsidRPr="0071760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PF ou PJ)</w:t>
            </w:r>
            <w:r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footnoteReference w:id="2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547897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547897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3A7D35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3A7D35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6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Equipamentos e Material Permanente</w:t>
            </w:r>
          </w:p>
        </w:tc>
      </w:tr>
      <w:tr w:rsidR="00960661" w:rsidRPr="0071760C" w:rsidTr="000447FB">
        <w:trPr>
          <w:gridAfter w:val="1"/>
          <w:wAfter w:w="146" w:type="dxa"/>
          <w:trHeight w:val="225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547897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547897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3A7D35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3A7D35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6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Recursos solicitados a outras fontes e/ou contrapartida da(s) instituição(ões) envolvida(s) – SE HOUVER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trHeight w:val="240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960661" w:rsidRPr="0071760C" w:rsidTr="000447FB">
        <w:trPr>
          <w:gridAfter w:val="1"/>
          <w:wAfter w:w="146" w:type="dxa"/>
          <w:cantSplit/>
          <w:trHeight w:val="36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ntidad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Tip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Descriçã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(em R$ 1,00)</w:t>
            </w:r>
          </w:p>
        </w:tc>
      </w:tr>
      <w:tr w:rsidR="00960661" w:rsidRPr="0071760C" w:rsidTr="000447FB">
        <w:trPr>
          <w:gridAfter w:val="1"/>
          <w:wAfter w:w="146" w:type="dxa"/>
          <w:cantSplit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547897">
            <w:pPr>
              <w:spacing w:line="240" w:lineRule="auto"/>
              <w:jc w:val="left"/>
            </w:pPr>
            <w:r w:rsidRPr="00D9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cantSplit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Default="00960661" w:rsidP="00547897">
            <w:pPr>
              <w:spacing w:line="240" w:lineRule="auto"/>
              <w:jc w:val="left"/>
            </w:pPr>
            <w:r w:rsidRPr="00D9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cantSplit/>
          <w:trHeight w:val="360"/>
          <w:jc w:val="center"/>
        </w:trPr>
        <w:tc>
          <w:tcPr>
            <w:tcW w:w="6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960661" w:rsidRPr="0071760C" w:rsidTr="000447FB">
        <w:trPr>
          <w:gridAfter w:val="1"/>
          <w:wAfter w:w="146" w:type="dxa"/>
          <w:cantSplit/>
          <w:trHeight w:val="360"/>
          <w:jc w:val="center"/>
        </w:trPr>
        <w:tc>
          <w:tcPr>
            <w:tcW w:w="9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Default="00960661" w:rsidP="00044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  <w:p w:rsidR="000447FB" w:rsidRDefault="000447FB" w:rsidP="000447FB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447FB">
              <w:rPr>
                <w:rFonts w:ascii="Times New Roman" w:hAnsi="Times New Roman" w:cs="Times New Roman"/>
                <w:b/>
                <w:u w:val="single"/>
              </w:rPr>
              <w:t>Bolsa</w:t>
            </w:r>
            <w:r w:rsidRPr="000447FB">
              <w:rPr>
                <w:rStyle w:val="Refdenotaderodap"/>
                <w:rFonts w:ascii="Times New Roman" w:hAnsi="Times New Roman" w:cs="Times New Roman"/>
                <w:b/>
                <w:u w:val="single"/>
              </w:rPr>
              <w:footnoteReference w:id="3"/>
            </w:r>
          </w:p>
          <w:p w:rsidR="000447FB" w:rsidRPr="0071760C" w:rsidRDefault="000447FB" w:rsidP="000447FB">
            <w:pPr>
              <w:pStyle w:val="Default"/>
              <w:jc w:val="both"/>
              <w:rPr>
                <w:rFonts w:ascii="Times New Roman" w:hAnsi="Times New Roman" w:cs="Times New Roman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044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044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044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0447FB" w:rsidTr="000447FB">
        <w:tblPrEx>
          <w:jc w:val="left"/>
        </w:tblPrEx>
        <w:trPr>
          <w:gridBefore w:val="1"/>
          <w:wBefore w:w="158" w:type="dxa"/>
          <w:trHeight w:val="3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7FB" w:rsidRPr="000447FB" w:rsidRDefault="000447FB" w:rsidP="000447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7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5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7FB" w:rsidRPr="000447FB" w:rsidRDefault="000447FB" w:rsidP="000447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7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v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7FB" w:rsidRPr="000447FB" w:rsidRDefault="000447FB" w:rsidP="000447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(em R$ 1,00)</w:t>
            </w:r>
          </w:p>
        </w:tc>
      </w:tr>
      <w:tr w:rsidR="000447FB" w:rsidTr="000447FB">
        <w:tblPrEx>
          <w:jc w:val="left"/>
        </w:tblPrEx>
        <w:trPr>
          <w:gridBefore w:val="1"/>
          <w:wBefore w:w="158" w:type="dxa"/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B" w:rsidRPr="000447FB" w:rsidRDefault="000447FB" w:rsidP="000447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B" w:rsidRPr="000447FB" w:rsidRDefault="000447FB" w:rsidP="000447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B" w:rsidRPr="000447FB" w:rsidRDefault="000447FB" w:rsidP="000447F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47FB" w:rsidTr="000447FB">
        <w:tblPrEx>
          <w:jc w:val="left"/>
        </w:tblPrEx>
        <w:trPr>
          <w:gridBefore w:val="1"/>
          <w:wBefore w:w="158" w:type="dxa"/>
          <w:trHeight w:val="315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7FB" w:rsidRPr="000447FB" w:rsidRDefault="000447FB" w:rsidP="000447F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7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ões (se houver)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60661" w:rsidRPr="0071760C" w:rsidTr="000447FB">
        <w:trPr>
          <w:gridAfter w:val="1"/>
          <w:wAfter w:w="146" w:type="dxa"/>
          <w:trHeight w:val="360"/>
          <w:jc w:val="center"/>
        </w:trPr>
        <w:tc>
          <w:tcPr>
            <w:tcW w:w="9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7FB" w:rsidRDefault="000447FB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Plano Orçamentário</w:t>
            </w: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 Consolidado</w:t>
            </w:r>
          </w:p>
        </w:tc>
      </w:tr>
      <w:tr w:rsidR="00960661" w:rsidRPr="0071760C" w:rsidTr="000447FB">
        <w:trPr>
          <w:gridAfter w:val="1"/>
          <w:wAfter w:w="146" w:type="dxa"/>
          <w:trHeight w:val="255"/>
          <w:jc w:val="center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661" w:rsidRPr="0071760C" w:rsidRDefault="00960661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960661" w:rsidRPr="0071760C" w:rsidTr="000447FB">
        <w:tblPrEx>
          <w:jc w:val="left"/>
        </w:tblPrEx>
        <w:trPr>
          <w:gridBefore w:val="1"/>
          <w:wBefore w:w="158" w:type="dxa"/>
          <w:trHeight w:val="330"/>
        </w:trPr>
        <w:tc>
          <w:tcPr>
            <w:tcW w:w="69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60661" w:rsidRPr="0071760C" w:rsidRDefault="00960661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Elementos de Despesa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0661" w:rsidRPr="00547897" w:rsidRDefault="00960661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(em R$ 1,00)</w:t>
            </w:r>
          </w:p>
        </w:tc>
      </w:tr>
      <w:tr w:rsidR="000447FB" w:rsidRPr="0071760C" w:rsidTr="00C87BF3">
        <w:tblPrEx>
          <w:jc w:val="left"/>
        </w:tblPrEx>
        <w:trPr>
          <w:gridBefore w:val="1"/>
          <w:wBefore w:w="158" w:type="dxa"/>
          <w:trHeight w:val="330"/>
        </w:trPr>
        <w:tc>
          <w:tcPr>
            <w:tcW w:w="17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CUSTEIO</w:t>
            </w:r>
          </w:p>
        </w:tc>
        <w:tc>
          <w:tcPr>
            <w:tcW w:w="51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Diárias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7FB" w:rsidRDefault="000447FB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0447FB" w:rsidRPr="0071760C" w:rsidTr="00C87BF3">
        <w:tblPrEx>
          <w:jc w:val="left"/>
        </w:tblPrEx>
        <w:trPr>
          <w:gridBefore w:val="1"/>
          <w:wBefore w:w="158" w:type="dxa"/>
          <w:trHeight w:val="318"/>
        </w:trPr>
        <w:tc>
          <w:tcPr>
            <w:tcW w:w="175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Material de Consumo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7FB" w:rsidRDefault="000447FB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0447FB" w:rsidRPr="0071760C" w:rsidTr="00C87BF3">
        <w:tblPrEx>
          <w:jc w:val="left"/>
        </w:tblPrEx>
        <w:trPr>
          <w:gridBefore w:val="1"/>
          <w:wBefore w:w="158" w:type="dxa"/>
          <w:trHeight w:val="330"/>
        </w:trPr>
        <w:tc>
          <w:tcPr>
            <w:tcW w:w="175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Passagens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7FB" w:rsidRDefault="000447FB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0447FB" w:rsidRPr="0071760C" w:rsidTr="00C87BF3">
        <w:tblPrEx>
          <w:jc w:val="left"/>
        </w:tblPrEx>
        <w:trPr>
          <w:gridBefore w:val="1"/>
          <w:wBefore w:w="158" w:type="dxa"/>
          <w:trHeight w:val="330"/>
        </w:trPr>
        <w:tc>
          <w:tcPr>
            <w:tcW w:w="175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Outros Serviços de Terceiros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7FB" w:rsidRDefault="000447FB" w:rsidP="00547897">
            <w:pPr>
              <w:spacing w:line="240" w:lineRule="auto"/>
              <w:jc w:val="left"/>
            </w:pPr>
            <w:r w:rsidRPr="00B211A1">
              <w:rPr>
                <w:color w:val="000000"/>
                <w:sz w:val="24"/>
                <w:szCs w:val="24"/>
                <w:lang w:eastAsia="pt-BR"/>
              </w:rPr>
              <w:t>- Pessoa Física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0447FB" w:rsidRPr="0071760C" w:rsidTr="00C87BF3">
        <w:tblPrEx>
          <w:jc w:val="left"/>
        </w:tblPrEx>
        <w:trPr>
          <w:gridBefore w:val="1"/>
          <w:wBefore w:w="158" w:type="dxa"/>
          <w:trHeight w:val="330"/>
        </w:trPr>
        <w:tc>
          <w:tcPr>
            <w:tcW w:w="175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7FB" w:rsidRDefault="000447FB" w:rsidP="00547897">
            <w:pPr>
              <w:spacing w:line="240" w:lineRule="auto"/>
              <w:jc w:val="left"/>
            </w:pPr>
            <w:r w:rsidRPr="00B211A1">
              <w:rPr>
                <w:color w:val="000000"/>
                <w:sz w:val="24"/>
                <w:szCs w:val="24"/>
                <w:lang w:eastAsia="pt-BR"/>
              </w:rPr>
              <w:t>- Pessoa Jurídica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0447FB" w:rsidRPr="0071760C" w:rsidTr="006008A2">
        <w:tblPrEx>
          <w:jc w:val="left"/>
        </w:tblPrEx>
        <w:trPr>
          <w:gridBefore w:val="1"/>
          <w:wBefore w:w="158" w:type="dxa"/>
          <w:trHeight w:val="330"/>
        </w:trPr>
        <w:tc>
          <w:tcPr>
            <w:tcW w:w="175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7FB" w:rsidRPr="000447FB" w:rsidRDefault="000447FB" w:rsidP="00B87B3B">
            <w:pPr>
              <w:pStyle w:val="Corpodetex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pt-BR" w:eastAsia="en-US" w:bidi="ar-SA"/>
              </w:rPr>
            </w:pPr>
          </w:p>
        </w:tc>
        <w:tc>
          <w:tcPr>
            <w:tcW w:w="51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47FB" w:rsidRPr="000447FB" w:rsidRDefault="000447FB" w:rsidP="000447F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 w:bidi="pt-PT"/>
              </w:rPr>
            </w:pPr>
            <w:r w:rsidRPr="00044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sas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 xml:space="preserve"> </w:t>
            </w:r>
          </w:p>
        </w:tc>
      </w:tr>
      <w:tr w:rsidR="000447FB" w:rsidRPr="0071760C" w:rsidTr="006008A2">
        <w:tblPrEx>
          <w:jc w:val="left"/>
        </w:tblPrEx>
        <w:trPr>
          <w:gridBefore w:val="1"/>
          <w:wBefore w:w="158" w:type="dxa"/>
          <w:trHeight w:val="352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lastRenderedPageBreak/>
              <w:t>CAPITAL</w:t>
            </w: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Equipamentos e Material Permanent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7FB" w:rsidRDefault="000447FB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 xml:space="preserve"> </w:t>
            </w:r>
          </w:p>
        </w:tc>
      </w:tr>
      <w:tr w:rsidR="000447FB" w:rsidRPr="0071760C" w:rsidTr="000447FB">
        <w:tblPrEx>
          <w:jc w:val="left"/>
        </w:tblPrEx>
        <w:trPr>
          <w:gridBefore w:val="1"/>
          <w:wBefore w:w="158" w:type="dxa"/>
          <w:trHeight w:val="330"/>
        </w:trPr>
        <w:tc>
          <w:tcPr>
            <w:tcW w:w="69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TOTAL GERA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7FB" w:rsidRPr="0071760C" w:rsidRDefault="000447FB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</w:tbl>
    <w:p w:rsidR="00AA252C" w:rsidRP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P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___________________________________________</w:t>
      </w:r>
    </w:p>
    <w:p w:rsid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(Assinatura Eletrônica do Proponente)</w:t>
      </w:r>
    </w:p>
    <w:sectPr w:rsidR="0071760C" w:rsidSect="009D3CCE">
      <w:headerReference w:type="default" r:id="rId7"/>
      <w:footerReference w:type="default" r:id="rId8"/>
      <w:pgSz w:w="11906" w:h="16838"/>
      <w:pgMar w:top="22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BA4" w:rsidRDefault="00AD7BA4" w:rsidP="009D3CCE">
      <w:pPr>
        <w:spacing w:line="240" w:lineRule="auto"/>
      </w:pPr>
      <w:r>
        <w:separator/>
      </w:r>
    </w:p>
  </w:endnote>
  <w:endnote w:type="continuationSeparator" w:id="1">
    <w:p w:rsidR="00AD7BA4" w:rsidRDefault="00AD7BA4" w:rsidP="009D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D35" w:rsidRDefault="003A7D35" w:rsidP="0071760C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BA4" w:rsidRDefault="00AD7BA4" w:rsidP="009D3CCE">
      <w:pPr>
        <w:spacing w:line="240" w:lineRule="auto"/>
      </w:pPr>
      <w:r>
        <w:separator/>
      </w:r>
    </w:p>
  </w:footnote>
  <w:footnote w:type="continuationSeparator" w:id="1">
    <w:p w:rsidR="00AD7BA4" w:rsidRDefault="00AD7BA4" w:rsidP="009D3CCE">
      <w:pPr>
        <w:spacing w:line="240" w:lineRule="auto"/>
      </w:pPr>
      <w:r>
        <w:continuationSeparator/>
      </w:r>
    </w:p>
  </w:footnote>
  <w:footnote w:id="2">
    <w:p w:rsidR="003A7D35" w:rsidRDefault="003A7D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0661">
        <w:rPr>
          <w:rFonts w:ascii="Times New Roman" w:hAnsi="Times New Roman" w:cs="Times New Roman"/>
        </w:rPr>
        <w:t>Pessoa Física ou Pessoa Jurídica</w:t>
      </w:r>
    </w:p>
  </w:footnote>
  <w:footnote w:id="3">
    <w:p w:rsidR="000447FB" w:rsidRPr="00652F7F" w:rsidRDefault="000447FB" w:rsidP="006008A2">
      <w:pPr>
        <w:pStyle w:val="Textodenotaderodap"/>
      </w:pPr>
      <w:r>
        <w:rPr>
          <w:rStyle w:val="Refdenotaderodap"/>
        </w:rPr>
        <w:footnoteRef/>
      </w:r>
      <w:r>
        <w:t xml:space="preserve"> No âmbito do projeto,</w:t>
      </w:r>
      <w:r w:rsidR="006008A2">
        <w:t xml:space="preserve"> </w:t>
      </w:r>
      <w:r>
        <w:t xml:space="preserve">desde que devidamente justificado, será permitida ainda a contratação de até </w:t>
      </w:r>
      <w:r w:rsidR="006008A2" w:rsidRPr="006008A2">
        <w:t>02 (duas) bolsas de Iniciação Científica no valor de R$ 500,00 (quinhentos reais) durante 12 (doze) meses para cada bolsa, cujo valor total perfaz o montante de R$ 12.000,00 (doze mil) reais</w:t>
      </w:r>
      <w:r>
        <w:t>. O pagamento dessa bolsa será</w:t>
      </w:r>
      <w:r w:rsidR="006008A2">
        <w:t xml:space="preserve"> </w:t>
      </w:r>
      <w:r>
        <w:t>realizado diretamente pela FAPITEC/SE com recursos independentes do valor total do auxílio ao projeto de pesquisa</w:t>
      </w:r>
      <w:r w:rsidR="006008A2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D35" w:rsidRDefault="003A7D35" w:rsidP="009D3CCE">
    <w:pPr>
      <w:pStyle w:val="Cabealho"/>
    </w:pPr>
    <w:r w:rsidRPr="009D3CC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5310</wp:posOffset>
          </wp:positionH>
          <wp:positionV relativeFrom="paragraph">
            <wp:posOffset>-116840</wp:posOffset>
          </wp:positionV>
          <wp:extent cx="2031365" cy="514350"/>
          <wp:effectExtent l="19050" t="0" r="6985" b="0"/>
          <wp:wrapSquare wrapText="bothSides"/>
          <wp:docPr id="11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7D35" w:rsidRDefault="00466946" w:rsidP="009D3CC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9.9pt;margin-top:28.75pt;width:467.55pt;height:0;z-index:251662336" o:connectortype="straight" strokecolor="#009" strokeweight="1.5pt"/>
      </w:pict>
    </w:r>
    <w:r w:rsidR="003A7D35" w:rsidRPr="009D3CCE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80460</wp:posOffset>
          </wp:positionH>
          <wp:positionV relativeFrom="paragraph">
            <wp:posOffset>-249555</wp:posOffset>
          </wp:positionV>
          <wp:extent cx="1781175" cy="476250"/>
          <wp:effectExtent l="19050" t="0" r="9525" b="0"/>
          <wp:wrapTopAndBottom/>
          <wp:docPr id="15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7D35" w:rsidRDefault="003A7D35" w:rsidP="003A7D35">
    <w:pPr>
      <w:pStyle w:val="Cabealho"/>
      <w:spacing w:after="240"/>
    </w:pPr>
  </w:p>
  <w:sdt>
    <w:sdtPr>
      <w:rPr>
        <w:rFonts w:ascii="Times New Roman" w:hAnsi="Times New Roman" w:cs="Times New Roman"/>
        <w:sz w:val="20"/>
        <w:szCs w:val="20"/>
      </w:rPr>
      <w:alias w:val="Empresa"/>
      <w:id w:val="1201647342"/>
      <w:placeholder>
        <w:docPart w:val="E2902C3BC24B46668507B53C22C83E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A7D35" w:rsidRPr="00DA1789" w:rsidRDefault="003A7D35" w:rsidP="003A7D35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</w:rPr>
        </w:pPr>
        <w:r w:rsidRPr="003A7D35">
          <w:rPr>
            <w:rFonts w:ascii="Times New Roman" w:hAnsi="Times New Roman" w:cs="Times New Roman"/>
            <w:sz w:val="20"/>
            <w:szCs w:val="20"/>
          </w:rPr>
          <w:t>EDITAL FAPITEC/SE/SEDUC Nº 04/2023</w:t>
        </w:r>
      </w:p>
    </w:sdtContent>
  </w:sdt>
  <w:sdt>
    <w:sdtPr>
      <w:rPr>
        <w:rFonts w:ascii="Times New Roman" w:hAnsi="Times New Roman" w:cs="Times New Roman"/>
        <w:b/>
        <w:color w:val="000000" w:themeColor="text1"/>
        <w:sz w:val="20"/>
        <w:szCs w:val="20"/>
      </w:rPr>
      <w:alias w:val="Título"/>
      <w:id w:val="1201647343"/>
      <w:placeholder>
        <w:docPart w:val="A892059DB2BA4CDDBC876C2BC5EEB0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A7D35" w:rsidRPr="003A7D35" w:rsidRDefault="003A7D35" w:rsidP="003A7D35">
        <w:pPr>
          <w:pStyle w:val="Cabealho"/>
          <w:pBdr>
            <w:right w:val="single" w:sz="4" w:space="4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 - PROJETO DE PESQUISA</w:t>
        </w:r>
      </w:p>
    </w:sdtContent>
  </w:sdt>
  <w:p w:rsidR="003A7D35" w:rsidRPr="009D3CCE" w:rsidRDefault="003A7D35" w:rsidP="003A7D35">
    <w:pPr>
      <w:pStyle w:val="Cabealho"/>
      <w:spacing w:after="240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D3CCE"/>
    <w:rsid w:val="000447FB"/>
    <w:rsid w:val="00320CC5"/>
    <w:rsid w:val="003262D7"/>
    <w:rsid w:val="003A7D35"/>
    <w:rsid w:val="00466946"/>
    <w:rsid w:val="004A774C"/>
    <w:rsid w:val="00547897"/>
    <w:rsid w:val="005D6F75"/>
    <w:rsid w:val="006008A2"/>
    <w:rsid w:val="006F5EAA"/>
    <w:rsid w:val="0071760C"/>
    <w:rsid w:val="00747674"/>
    <w:rsid w:val="00763C6E"/>
    <w:rsid w:val="00960661"/>
    <w:rsid w:val="009D28CB"/>
    <w:rsid w:val="009D3CCE"/>
    <w:rsid w:val="00A54BFB"/>
    <w:rsid w:val="00AA252C"/>
    <w:rsid w:val="00AD7BA4"/>
    <w:rsid w:val="00E8120C"/>
    <w:rsid w:val="00EC74A6"/>
    <w:rsid w:val="00EE19CD"/>
    <w:rsid w:val="00F3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AA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3CCE"/>
  </w:style>
  <w:style w:type="paragraph" w:styleId="Rodap">
    <w:name w:val="footer"/>
    <w:basedOn w:val="Normal"/>
    <w:link w:val="RodapChar"/>
    <w:uiPriority w:val="99"/>
    <w:semiHidden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47F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47FB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47FB"/>
    <w:rPr>
      <w:rFonts w:ascii="Calibri" w:eastAsia="Calibri" w:hAnsi="Calibri" w:cs="Calibri"/>
      <w:sz w:val="20"/>
      <w:szCs w:val="20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902C3BC24B46668507B53C22C83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F4B4F-75CF-418B-95EA-9ED134106B99}"/>
      </w:docPartPr>
      <w:docPartBody>
        <w:p w:rsidR="00800E4E" w:rsidRDefault="00800E4E" w:rsidP="00800E4E">
          <w:pPr>
            <w:pStyle w:val="E2902C3BC24B46668507B53C22C83E70"/>
          </w:pPr>
          <w:r>
            <w:t>[Digite o nome da empresa]</w:t>
          </w:r>
        </w:p>
      </w:docPartBody>
    </w:docPart>
    <w:docPart>
      <w:docPartPr>
        <w:name w:val="A892059DB2BA4CDDBC876C2BC5EE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21DEE-DD75-4ED8-8283-8EC3BB1428B1}"/>
      </w:docPartPr>
      <w:docPartBody>
        <w:p w:rsidR="00800E4E" w:rsidRDefault="00800E4E" w:rsidP="00800E4E">
          <w:pPr>
            <w:pStyle w:val="A892059DB2BA4CDDBC876C2BC5EEB02B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0E4E"/>
    <w:rsid w:val="002C3228"/>
    <w:rsid w:val="0080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902C3BC24B46668507B53C22C83E70">
    <w:name w:val="E2902C3BC24B46668507B53C22C83E70"/>
    <w:rsid w:val="00800E4E"/>
  </w:style>
  <w:style w:type="paragraph" w:customStyle="1" w:styleId="A892059DB2BA4CDDBC876C2BC5EEB02B">
    <w:name w:val="A892059DB2BA4CDDBC876C2BC5EEB02B"/>
    <w:rsid w:val="00800E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827B-D23C-41CB-B04E-2BB4096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JETO DE PESQUISA</vt:lpstr>
    </vt:vector>
  </TitlesOfParts>
  <Company>EDITAL FAPITEC/SE/SEDUC Nº 04/2023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JETO DE PESQUISA</dc:title>
  <dc:creator>FAPITEC-03</dc:creator>
  <cp:lastModifiedBy>FAPITEC-03</cp:lastModifiedBy>
  <cp:revision>9</cp:revision>
  <dcterms:created xsi:type="dcterms:W3CDTF">2023-06-28T14:44:00Z</dcterms:created>
  <dcterms:modified xsi:type="dcterms:W3CDTF">2023-08-10T14:42:00Z</dcterms:modified>
</cp:coreProperties>
</file>